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EC" w:rsidRPr="00952254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государственное образовательное учреждение дополнительного</w:t>
      </w:r>
    </w:p>
    <w:p w:rsidR="00F24FE6" w:rsidRPr="00952254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фессионального образования</w:t>
      </w:r>
      <w:r w:rsidR="007D3CEC"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Экспертно-методический центр»</w:t>
      </w:r>
    </w:p>
    <w:p w:rsidR="00F24FE6" w:rsidRPr="00952254" w:rsidRDefault="00F24FE6" w:rsidP="007D3C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учно-издательский центр «</w:t>
      </w: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rticulus</w:t>
      </w: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инфо»</w:t>
      </w:r>
    </w:p>
    <w:p w:rsidR="00F24FE6" w:rsidRPr="00952254" w:rsidRDefault="00F24FE6" w:rsidP="007D3CE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2646"/>
        <w:gridCol w:w="4486"/>
        <w:gridCol w:w="3500"/>
      </w:tblGrid>
      <w:tr w:rsidR="00F24FE6" w:rsidRPr="00952254" w:rsidTr="00293C24">
        <w:trPr>
          <w:trHeight w:val="1023"/>
        </w:trPr>
        <w:tc>
          <w:tcPr>
            <w:tcW w:w="2646" w:type="dxa"/>
            <w:shd w:val="clear" w:color="auto" w:fill="auto"/>
          </w:tcPr>
          <w:p w:rsidR="00F24FE6" w:rsidRPr="00952254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52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406A16" wp14:editId="70327840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:rsidR="00F24FE6" w:rsidRPr="00952254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Международные и Всероссийские</w:t>
            </w:r>
          </w:p>
          <w:p w:rsidR="00F24FE6" w:rsidRPr="00952254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научно-практические конференции, конкурсы</w:t>
            </w:r>
          </w:p>
        </w:tc>
        <w:tc>
          <w:tcPr>
            <w:tcW w:w="3500" w:type="dxa"/>
            <w:shd w:val="clear" w:color="auto" w:fill="auto"/>
          </w:tcPr>
          <w:p w:rsidR="00F24FE6" w:rsidRPr="00952254" w:rsidRDefault="00881379" w:rsidP="007D3CEC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hyperlink r:id="rId9" w:history="1">
              <w:r w:rsidR="00F24FE6" w:rsidRPr="00952254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24FE6" w:rsidRPr="00952254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.е</w:t>
              </w:r>
              <w:r w:rsidR="00F24FE6" w:rsidRPr="00952254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mc</w:t>
              </w:r>
              <w:r w:rsidR="00F24FE6" w:rsidRPr="00952254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21.</w:t>
              </w:r>
              <w:r w:rsidR="00F24FE6" w:rsidRPr="00952254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24FE6" w:rsidRPr="00952254" w:rsidRDefault="00F24FE6" w:rsidP="007D3CEC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  <w:t>E</w:t>
            </w:r>
            <w:r w:rsidRPr="00952254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t>-</w:t>
            </w:r>
            <w:r w:rsidRPr="00952254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  <w:t>mail</w:t>
            </w:r>
            <w:r w:rsidRPr="00952254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articulus</w:t>
              </w:r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-</w:t>
              </w:r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@</w:t>
              </w:r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F24FE6" w:rsidRPr="00952254" w:rsidRDefault="00F24FE6" w:rsidP="007D3CE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C1A2C" wp14:editId="2BC4EB9E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4290" t="31750" r="34290" b="3492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8012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C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0l8fJoMMaL7vYik+4PaWPeCqxr5IMOikl5YkpLVhXWeCEn3KX5Zqlkl&#10;RDCHkKjJ8PA4HoJ/aK1BKgdmub4qu5ZbJSrm0/1Ba5aLiTBoRbzhwhPqhJ2HaUbdSBbgS07YtIsd&#10;qcQuBjpCejwoDgh20c5Rb0/7p9OT6UnSSwajaS/p53nv+WyS9Eaz+HiYP8snkzx+56uLk7SsGOPS&#10;s9u7O07+zj3dPdv58uDvgzDRY/SgIJDdvwPp0F3f0J01Fopt5mbfdTB0SO4un78xD+cQP/xFjH8B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0Ligq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:rsidR="00F24FE6" w:rsidRPr="00952254" w:rsidRDefault="00F24FE6" w:rsidP="007D3C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24FE6" w:rsidRPr="00952254" w:rsidRDefault="00F24FE6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2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российском творческом конкурсе</w:t>
      </w:r>
    </w:p>
    <w:p w:rsidR="00F24FE6" w:rsidRPr="00952254" w:rsidRDefault="00F24FE6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ЗВУКИ СЕРДЦА»</w:t>
      </w:r>
    </w:p>
    <w:p w:rsidR="00F24FE6" w:rsidRPr="00952254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24FE6" w:rsidRPr="00952254" w:rsidRDefault="00512C28" w:rsidP="007D3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254"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</w:t>
      </w:r>
      <w:r w:rsidR="00F24FE6" w:rsidRPr="00952254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«Экспертно-методический центр», издательство альманаха «Азбука образовательного пространства» объявляет Всероссийский творческий конкурс «ЗВУКИ СЕРДЦА» (далее Конкурс)</w:t>
      </w:r>
      <w:r w:rsidR="006B0BA7">
        <w:rPr>
          <w:rFonts w:ascii="Times New Roman" w:hAnsi="Times New Roman" w:cs="Times New Roman"/>
          <w:sz w:val="24"/>
          <w:szCs w:val="24"/>
        </w:rPr>
        <w:t xml:space="preserve"> с публикацией в Альманахе «Азбука образовательного пространства».</w:t>
      </w:r>
    </w:p>
    <w:p w:rsidR="00F24FE6" w:rsidRPr="00952254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редителях:</w:t>
      </w:r>
    </w:p>
    <w:p w:rsidR="00F24FE6" w:rsidRPr="00952254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№ 1209 серии 21Л01 №0000</w:t>
      </w:r>
      <w:r w:rsidR="00D610AF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610AF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0AF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610AF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</w:p>
    <w:p w:rsidR="00F24FE6" w:rsidRPr="00952254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CEC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манах </w:t>
      </w:r>
      <w:r w:rsidRPr="00952254">
        <w:rPr>
          <w:rFonts w:ascii="Times New Roman" w:hAnsi="Times New Roman" w:cs="Times New Roman"/>
          <w:sz w:val="24"/>
          <w:szCs w:val="24"/>
        </w:rPr>
        <w:t>«Азбука образовательного пространства»,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е издание зарегистрировано в Роскомнадзоре, </w:t>
      </w:r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детельство о регистрации средства массовой информации ПИ № ФС 77 — 7131616</w:t>
      </w:r>
      <w:r w:rsidR="007D3CEC"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7.10.2017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FE6" w:rsidRPr="00952254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F24FE6" w:rsidRPr="00952254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онкурса</w:t>
      </w:r>
      <w:r w:rsidRPr="0095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3CEC" w:rsidRPr="0095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95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сильев</w:t>
      </w:r>
      <w:r w:rsidR="007D3CEC" w:rsidRPr="0095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 Михайлович,</w:t>
      </w:r>
      <w:r w:rsidR="007D3CEC" w:rsidRPr="0095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, переводчик,</w:t>
      </w:r>
      <w:r w:rsidR="007D3CEC" w:rsidRPr="00952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Союза писателей Российской Федерации 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приглашаются </w:t>
      </w:r>
      <w:r w:rsidRPr="00952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</w:t>
      </w:r>
      <w:r w:rsidRPr="0095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11 классов общеобразовательных школ, </w:t>
      </w:r>
      <w:r w:rsidRPr="00952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ТЫ</w:t>
      </w:r>
      <w:r w:rsidRPr="0095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среднего и высшего профессионального образования, </w:t>
      </w:r>
      <w:r w:rsidRPr="00952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</w:t>
      </w:r>
      <w:r w:rsidRPr="0095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типов образовательных организаций, а также </w:t>
      </w:r>
      <w:r w:rsidRPr="00952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ЗАИНТЕРЕСОВАВШИЕСЯ</w:t>
      </w:r>
      <w:r w:rsidRPr="0095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кацией в данном сборнике.</w:t>
      </w:r>
    </w:p>
    <w:p w:rsidR="00F24FE6" w:rsidRPr="00952254" w:rsidRDefault="007D3CEC" w:rsidP="007D3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ются работы 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кой тематики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ГО СОЧИНЕНИЯ:</w:t>
      </w:r>
    </w:p>
    <w:p w:rsidR="00F24FE6" w:rsidRPr="00952254" w:rsidRDefault="00F24FE6" w:rsidP="007D3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казы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веллы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черки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ссе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казки; 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асни, пословицы и поговорки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ихотворения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эмы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ды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сни, романсы и т.д.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12.рисунки, репродукции и т.п.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ругие жанры</w:t>
      </w:r>
    </w:p>
    <w:p w:rsidR="00F24FE6" w:rsidRPr="00952254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работы – </w:t>
      </w:r>
      <w:r w:rsidRPr="009522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ограничен!</w:t>
      </w:r>
    </w:p>
    <w:p w:rsidR="00F24FE6" w:rsidRPr="00952254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участия в Конкурсе необходимо прислать до</w:t>
      </w:r>
      <w:r w:rsidR="006B5970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марта</w:t>
      </w:r>
      <w:r w:rsidR="00512C28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12C28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512C28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редакции (</w:t>
      </w:r>
      <w:hyperlink r:id="rId11" w:history="1"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ую анкету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 и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ую работу.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BA7" w:rsidRDefault="006B0BA7" w:rsidP="007D3CEC">
      <w:pPr>
        <w:tabs>
          <w:tab w:val="left" w:pos="284"/>
          <w:tab w:val="left" w:pos="720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FE6" w:rsidRPr="00952254" w:rsidRDefault="00F24FE6" w:rsidP="007D3CEC">
      <w:pPr>
        <w:tabs>
          <w:tab w:val="left" w:pos="284"/>
          <w:tab w:val="left" w:pos="720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ДВЕДЕНИЕ ИТОГОВ КОНКУРСА</w:t>
      </w:r>
    </w:p>
    <w:p w:rsidR="00F24FE6" w:rsidRPr="00952254" w:rsidRDefault="00F24FE6" w:rsidP="007D3CEC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астника конкурса оценивается по критериям, определяемым экспертной комиссией.</w:t>
      </w:r>
    </w:p>
    <w:p w:rsidR="00F24FE6" w:rsidRPr="00952254" w:rsidRDefault="00512C28" w:rsidP="00512C28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анты, занявшие 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а,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дипломами Победителей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 с указанием места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 награждаются дипломами Лауреатов.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, представившие свои работы на конкурс и не ставшие победителями и лауреатами, получают сертификаты участия во</w:t>
      </w:r>
      <w:r w:rsidR="00F24FE6" w:rsidRPr="00952254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 xml:space="preserve"> 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м конкурсе творческих работ «Звуки сердца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4FE6" w:rsidRPr="00952254" w:rsidRDefault="00512C28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3</w:t>
      </w:r>
      <w:r w:rsidR="00F24FE6" w:rsidRPr="009522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Руководители, подготовившие участников конкурса, получают благодарственные письма (формат А5).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12C28" w:rsidRPr="006B0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0BA7" w:rsidRPr="006B0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участия в конкурсе и публикации творческой </w:t>
      </w:r>
      <w:r w:rsidR="006B0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</w:t>
      </w:r>
      <w:r w:rsidRPr="006B0B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Pr="006B0B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льманахе «Азбука образовательного пространства»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544"/>
      </w:tblGrid>
      <w:tr w:rsidR="00E65972" w:rsidRPr="00952254" w:rsidTr="00E65972">
        <w:trPr>
          <w:trHeight w:val="828"/>
        </w:trPr>
        <w:tc>
          <w:tcPr>
            <w:tcW w:w="5557" w:type="dxa"/>
            <w:shd w:val="clear" w:color="auto" w:fill="auto"/>
          </w:tcPr>
          <w:p w:rsidR="00E65972" w:rsidRPr="00952254" w:rsidRDefault="00E65972" w:rsidP="0095225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взнос за участие в Конкур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E65972" w:rsidRPr="00952254" w:rsidRDefault="00E65972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ргвзнос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 публикацию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 работы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ъемом не более 3 страниц</w:t>
            </w:r>
          </w:p>
        </w:tc>
        <w:tc>
          <w:tcPr>
            <w:tcW w:w="3544" w:type="dxa"/>
            <w:shd w:val="clear" w:color="auto" w:fill="auto"/>
          </w:tcPr>
          <w:p w:rsid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 руб.</w:t>
            </w:r>
          </w:p>
          <w:p w:rsidR="00E65972" w:rsidRPr="00952254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5972" w:rsidRPr="00952254" w:rsidTr="00E65972">
        <w:trPr>
          <w:trHeight w:val="287"/>
        </w:trPr>
        <w:tc>
          <w:tcPr>
            <w:tcW w:w="5557" w:type="dxa"/>
            <w:shd w:val="clear" w:color="auto" w:fill="auto"/>
          </w:tcPr>
          <w:p w:rsidR="00E65972" w:rsidRPr="00952254" w:rsidRDefault="00E65972" w:rsidP="0095225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полнительной страниц</w:t>
            </w:r>
            <w:r w:rsidR="006B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bookmarkStart w:id="0" w:name="_GoBack"/>
            <w:bookmarkEnd w:id="0"/>
            <w:r w:rsidRP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иная с 4-ой </w:t>
            </w:r>
          </w:p>
        </w:tc>
        <w:tc>
          <w:tcPr>
            <w:tcW w:w="3544" w:type="dxa"/>
            <w:shd w:val="clear" w:color="auto" w:fill="auto"/>
          </w:tcPr>
          <w:p w:rsid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59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0 рублей</w:t>
            </w:r>
          </w:p>
          <w:p w:rsidR="00E65972" w:rsidRP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5972" w:rsidRPr="00952254" w:rsidTr="00E65972">
        <w:trPr>
          <w:trHeight w:val="287"/>
        </w:trPr>
        <w:tc>
          <w:tcPr>
            <w:tcW w:w="5557" w:type="dxa"/>
            <w:shd w:val="clear" w:color="auto" w:fill="auto"/>
          </w:tcPr>
          <w:p w:rsidR="00E65972" w:rsidRDefault="00E65972" w:rsidP="0095225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Диплом по итогам участия в Конкурсе «Звуки сердца» </w:t>
            </w:r>
          </w:p>
        </w:tc>
        <w:tc>
          <w:tcPr>
            <w:tcW w:w="3544" w:type="dxa"/>
            <w:shd w:val="clear" w:color="auto" w:fill="auto"/>
          </w:tcPr>
          <w:p w:rsidR="00E65972" w:rsidRP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ЕСПЛАТНО</w:t>
            </w:r>
          </w:p>
        </w:tc>
      </w:tr>
      <w:tr w:rsidR="00F24FE6" w:rsidRPr="00952254" w:rsidTr="00E65972">
        <w:tc>
          <w:tcPr>
            <w:tcW w:w="5557" w:type="dxa"/>
            <w:shd w:val="clear" w:color="auto" w:fill="auto"/>
          </w:tcPr>
          <w:p w:rsidR="00F24FE6" w:rsidRPr="00952254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 w:rsidR="00512C28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ь электронного авторского свидетельства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  <w:p w:rsidR="003255C9" w:rsidRPr="00952254" w:rsidRDefault="003255C9" w:rsidP="003255C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ечатного авторского свидетельства о публикации (А </w:t>
            </w:r>
            <w:r w:rsid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E65972" w:rsidRP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 (</w:t>
            </w:r>
            <w:r w:rsidRPr="00E659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бираете лишнее</w:t>
            </w:r>
            <w:r w:rsidRP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65972" w:rsidRP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ДА, указать сколько и для кого</w:t>
            </w:r>
          </w:p>
          <w:p w:rsidR="00E65972" w:rsidRP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– </w:t>
            </w:r>
            <w:r w:rsidRPr="00E6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руб</w:t>
            </w:r>
            <w:r w:rsidRPr="00E6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сылкой Почтой России.</w:t>
            </w:r>
          </w:p>
          <w:p w:rsidR="003255C9" w:rsidRPr="00952254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свидетельство (с подписью и печатью) – </w:t>
            </w:r>
            <w:r w:rsidRPr="00E6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руб</w:t>
            </w:r>
            <w:r w:rsidRPr="00E6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24FE6" w:rsidRPr="00952254" w:rsidTr="00E65972">
        <w:tc>
          <w:tcPr>
            <w:tcW w:w="5557" w:type="dxa"/>
            <w:shd w:val="clear" w:color="auto" w:fill="auto"/>
            <w:hideMark/>
          </w:tcPr>
          <w:p w:rsidR="00F24FE6" w:rsidRPr="00952254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альманаха «Азбука образовательного пространства» (печатный формат)</w:t>
            </w:r>
          </w:p>
        </w:tc>
        <w:tc>
          <w:tcPr>
            <w:tcW w:w="3544" w:type="dxa"/>
            <w:shd w:val="clear" w:color="auto" w:fill="auto"/>
            <w:hideMark/>
          </w:tcPr>
          <w:p w:rsidR="00F24FE6" w:rsidRPr="00952254" w:rsidRDefault="00512C28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6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95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D3CEC" w:rsidRPr="0095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24FE6" w:rsidRPr="0095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F24FE6" w:rsidRPr="00952254" w:rsidTr="00E65972">
        <w:tc>
          <w:tcPr>
            <w:tcW w:w="5557" w:type="dxa"/>
            <w:shd w:val="clear" w:color="auto" w:fill="auto"/>
          </w:tcPr>
          <w:p w:rsidR="00F24FE6" w:rsidRPr="00952254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полнительного альманаха</w:t>
            </w:r>
          </w:p>
        </w:tc>
        <w:tc>
          <w:tcPr>
            <w:tcW w:w="3544" w:type="dxa"/>
            <w:shd w:val="clear" w:color="auto" w:fill="auto"/>
          </w:tcPr>
          <w:p w:rsidR="00F24FE6" w:rsidRPr="00952254" w:rsidRDefault="00F24FE6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6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F24FE6" w:rsidRPr="00952254" w:rsidTr="00E65972">
        <w:tc>
          <w:tcPr>
            <w:tcW w:w="5557" w:type="dxa"/>
            <w:shd w:val="clear" w:color="auto" w:fill="auto"/>
            <w:hideMark/>
          </w:tcPr>
          <w:p w:rsidR="00F24FE6" w:rsidRPr="00952254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ылка альманаха и </w:t>
            </w:r>
            <w:r w:rsidR="00512C28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ого свидетельства</w:t>
            </w:r>
          </w:p>
          <w:p w:rsidR="00F24FE6" w:rsidRPr="00952254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24FE6" w:rsidRPr="00952254" w:rsidRDefault="00F24FE6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оссии – 1</w:t>
            </w:r>
            <w:r w:rsidR="00E6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5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руб.</w:t>
            </w:r>
          </w:p>
          <w:p w:rsidR="00F24FE6" w:rsidRPr="00952254" w:rsidRDefault="00F24FE6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анам СНГ – 600-800 руб.</w:t>
            </w:r>
          </w:p>
          <w:p w:rsidR="00F24FE6" w:rsidRPr="00952254" w:rsidRDefault="00F24FE6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FE6" w:rsidRPr="00952254" w:rsidTr="00E65972">
        <w:tc>
          <w:tcPr>
            <w:tcW w:w="5557" w:type="dxa"/>
            <w:shd w:val="clear" w:color="auto" w:fill="auto"/>
          </w:tcPr>
          <w:p w:rsidR="00F24FE6" w:rsidRPr="00952254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дополнительных документов </w:t>
            </w:r>
          </w:p>
        </w:tc>
        <w:tc>
          <w:tcPr>
            <w:tcW w:w="3544" w:type="dxa"/>
            <w:shd w:val="clear" w:color="auto" w:fill="auto"/>
          </w:tcPr>
          <w:p w:rsidR="00F24FE6" w:rsidRPr="00952254" w:rsidRDefault="00F24FE6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ана в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Й АНКЕТЕ</w:t>
            </w:r>
          </w:p>
        </w:tc>
      </w:tr>
    </w:tbl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FE6" w:rsidRPr="00952254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Авторы, </w:t>
      </w:r>
      <w:r w:rsidRPr="00952254">
        <w:rPr>
          <w:rFonts w:ascii="Times New Roman" w:eastAsia="Times New Roman" w:hAnsi="Times New Roman" w:cs="Times New Roman"/>
          <w:b/>
          <w:color w:val="0F06BE"/>
          <w:u w:val="single"/>
          <w:lang w:eastAsia="ru-RU"/>
        </w:rPr>
        <w:t>уже публиковавшиеся в наших изданиях</w:t>
      </w: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>, получают постоянную скидку, размер которой определятся количеством публикаций:</w:t>
      </w:r>
    </w:p>
    <w:p w:rsidR="00F24FE6" w:rsidRPr="00952254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От </w:t>
      </w:r>
      <w:r w:rsidRPr="00952254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1</w:t>
      </w: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 до </w:t>
      </w:r>
      <w:r w:rsidRPr="00952254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5</w:t>
      </w: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 публикаций – </w:t>
      </w:r>
      <w:r w:rsidRPr="00952254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5%</w:t>
      </w: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>;</w:t>
      </w:r>
    </w:p>
    <w:p w:rsidR="00F24FE6" w:rsidRPr="00952254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От </w:t>
      </w:r>
      <w:r w:rsidRPr="00952254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5</w:t>
      </w: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 и более публикаций – </w:t>
      </w:r>
      <w:r w:rsidRPr="00952254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10%</w:t>
      </w: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>.</w:t>
      </w:r>
    </w:p>
    <w:p w:rsidR="00F24FE6" w:rsidRPr="00952254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>Скидка 5% за размещение ссылки на положение данного мероприятии или размещение Положения на сайте образовательной организации</w:t>
      </w:r>
    </w:p>
    <w:p w:rsidR="00F24FE6" w:rsidRPr="00952254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СКИДКИ СУММИРУЮТСЯ! </w:t>
      </w:r>
    </w:p>
    <w:p w:rsidR="00104AF0" w:rsidRPr="00952254" w:rsidRDefault="00104AF0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sz w:val="24"/>
          <w:szCs w:val="24"/>
          <w:lang w:eastAsia="ru-RU"/>
        </w:rPr>
      </w:pPr>
    </w:p>
    <w:p w:rsidR="00F24FE6" w:rsidRPr="00952254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оставки сборника зависит от удаленности региона и составляет, как правило, 2-3 недели. Срок доставки может быть увеличен в случаях, предусмотренных правилами работы Почты России.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C28" w:rsidRPr="00952254" w:rsidRDefault="00512C28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Требования к оформлению творческой работы для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убликации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льманахе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быть выполнены в редакторе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952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страницы, шрифт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для всей работы – 14 </w:t>
      </w:r>
      <w:proofErr w:type="spellStart"/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строчный интервал –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строки,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952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клавиш «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«Пробел»). Страницы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. Использование в тексте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ывов страниц НЕ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.</w:t>
      </w:r>
    </w:p>
    <w:p w:rsidR="00F24FE6" w:rsidRPr="00952254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будем Вам признательны, если в тексте будут отсутствовать</w:t>
      </w:r>
    </w:p>
    <w:p w:rsidR="00F24FE6" w:rsidRPr="00952254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йные пробелы, знаки разрыва строки, автоматические переносы,</w:t>
      </w:r>
    </w:p>
    <w:p w:rsidR="00F24FE6" w:rsidRPr="00952254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еженный или уплотненный </w:t>
      </w:r>
      <w:proofErr w:type="spellStart"/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буквенный</w:t>
      </w:r>
      <w:proofErr w:type="spellEnd"/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вал!!!</w:t>
      </w:r>
    </w:p>
    <w:p w:rsidR="00F24FE6" w:rsidRPr="00952254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ЕКВИЗИТЫ ДЛЯ ОПЛАТЫ ПРЕДОСТАВЛЯЮТСЯ АВТОРАМ</w:t>
      </w:r>
      <w:r w:rsidR="009E5249" w:rsidRPr="0095225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ОСЛЕ ОДОБРЕНИЯ И ПРИНЯТИЯ РАБОТЫ.</w:t>
      </w:r>
    </w:p>
    <w:p w:rsidR="00F24FE6" w:rsidRPr="00952254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РЕДАКЦИИ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Чебоксары, ул. Афанасьева, д. 8, офис 311, 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ое образовательное учреждение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ертно-методический центр»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8(8352) 58-31-27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: е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c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u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лица – Светлана Романовна, Татьяна Геннадьевна.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24FE6" w:rsidRPr="00952254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АНКЕТА</w:t>
      </w:r>
    </w:p>
    <w:p w:rsidR="00F24FE6" w:rsidRPr="00952254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7D3CEC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</w:t>
      </w:r>
      <w:r w:rsidR="007D3CEC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нкурса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вуки сердца»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4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834"/>
      </w:tblGrid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/авторов (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стью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/учебы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азвание учреждения полностью, </w:t>
            </w:r>
            <w:r w:rsidRPr="00952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F24FE6" w:rsidRPr="00952254" w:rsidRDefault="00F24FE6" w:rsidP="007D3CEC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учащихся/студентов)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руководителя (при наличии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ворческой работы. Жанр публикац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, на который следует выслать </w:t>
            </w:r>
            <w:r w:rsidR="00512C28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нах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казанием индекса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олучателя</w:t>
            </w:r>
          </w:p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ующий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КОНКУРСЕ</w:t>
            </w:r>
          </w:p>
        </w:tc>
      </w:tr>
      <w:tr w:rsidR="00C62B04" w:rsidRPr="00952254" w:rsidTr="00C62B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B04" w:rsidRPr="00952254" w:rsidRDefault="00C62B04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(1, 2, 3 место)</w:t>
            </w:r>
          </w:p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(бесплатно)</w:t>
            </w:r>
          </w:p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 (бесплатно+</w:t>
            </w:r>
            <w:r w:rsidR="00512C28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 за пересылку)</w:t>
            </w: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ся ли необходимость в получении дополнительного диплома </w:t>
            </w:r>
            <w:r w:rsidRPr="0095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достижения в конкурсе творческих работ «Звуки сердца</w:t>
            </w:r>
            <w:r w:rsidRPr="009522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-4) – 250 руб. (включая почтовые расходы за пересылку),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диплом – 130 руб.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ЯЗАТЕЛЬНО!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4" w:rsidRDefault="00C62B04" w:rsidP="00C62B04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 / Нет</w:t>
            </w:r>
          </w:p>
          <w:p w:rsidR="00C62B04" w:rsidRPr="00C62B04" w:rsidRDefault="00C62B04" w:rsidP="00C62B04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62B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бираете лишнее</w:t>
            </w:r>
            <w:r w:rsidRPr="00C6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F24FE6" w:rsidRPr="00952254" w:rsidRDefault="00F24FE6" w:rsidP="00C62B04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вид - электронный или печатный)</w:t>
            </w:r>
          </w:p>
        </w:tc>
      </w:tr>
      <w:tr w:rsidR="00F24FE6" w:rsidRPr="00952254" w:rsidTr="00C62B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БЛИКАЦИЯ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РАБОТЫ В АЛЬМАНАХЕ</w:t>
            </w: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е ли публиковать в альманахе творческую работу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C6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убрать)</w:t>
            </w: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ворческой работы для публикации</w:t>
            </w:r>
          </w:p>
          <w:p w:rsidR="00F24FE6" w:rsidRPr="00952254" w:rsidRDefault="00F24FE6" w:rsidP="007D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убликац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азываю альманах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C62B04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убрать)</w:t>
            </w:r>
          </w:p>
          <w:p w:rsidR="00F24FE6" w:rsidRPr="00952254" w:rsidRDefault="00F24FE6" w:rsidP="00C62B04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</w:t>
            </w:r>
            <w:r w:rsidR="00C6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24FE6" w:rsidRPr="00952254" w:rsidRDefault="00F24FE6" w:rsidP="00C62B04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ый формат- 2</w:t>
            </w:r>
            <w:r w:rsidR="00C6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</w:p>
          <w:p w:rsidR="00F24FE6" w:rsidRPr="00952254" w:rsidRDefault="00F24FE6" w:rsidP="00C62B04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х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альманах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ость в получении Свидетельства о публикации в альманахе (СМИ)</w:t>
            </w:r>
            <w:r w:rsidR="00512C28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-электронный;</w:t>
            </w:r>
            <w:r w:rsidR="007D3CEC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2C28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-печатный (с пересылкой Почтой России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4" w:rsidRPr="00C62B04" w:rsidRDefault="00C62B04" w:rsidP="00E60C97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/ Нет</w:t>
            </w:r>
          </w:p>
          <w:p w:rsidR="00E60C97" w:rsidRDefault="00C62B04" w:rsidP="00E60C97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ужное убрать)</w:t>
            </w:r>
          </w:p>
          <w:p w:rsidR="00F24FE6" w:rsidRPr="00952254" w:rsidRDefault="00512C28" w:rsidP="00E60C97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вид - электронный или печатный)</w:t>
            </w:r>
          </w:p>
        </w:tc>
      </w:tr>
    </w:tbl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24FE6" w:rsidRPr="00952254" w:rsidSect="007D3CEC">
      <w:footerReference w:type="default" r:id="rId13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379" w:rsidRDefault="00881379">
      <w:pPr>
        <w:spacing w:after="0" w:line="240" w:lineRule="auto"/>
      </w:pPr>
      <w:r>
        <w:separator/>
      </w:r>
    </w:p>
  </w:endnote>
  <w:endnote w:type="continuationSeparator" w:id="0">
    <w:p w:rsidR="00881379" w:rsidRDefault="0088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:rsidR="00763C98" w:rsidRDefault="008813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379" w:rsidRDefault="00881379">
      <w:pPr>
        <w:spacing w:after="0" w:line="240" w:lineRule="auto"/>
      </w:pPr>
      <w:r>
        <w:separator/>
      </w:r>
    </w:p>
  </w:footnote>
  <w:footnote w:type="continuationSeparator" w:id="0">
    <w:p w:rsidR="00881379" w:rsidRDefault="00881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6"/>
    <w:rsid w:val="00104AF0"/>
    <w:rsid w:val="00296BCB"/>
    <w:rsid w:val="002B4B06"/>
    <w:rsid w:val="002C14CF"/>
    <w:rsid w:val="003255C9"/>
    <w:rsid w:val="00512C28"/>
    <w:rsid w:val="00571B69"/>
    <w:rsid w:val="00672E6C"/>
    <w:rsid w:val="006B0BA7"/>
    <w:rsid w:val="006B5970"/>
    <w:rsid w:val="006E6585"/>
    <w:rsid w:val="00776A82"/>
    <w:rsid w:val="007D3CEC"/>
    <w:rsid w:val="00870960"/>
    <w:rsid w:val="00881379"/>
    <w:rsid w:val="008D71C2"/>
    <w:rsid w:val="00952254"/>
    <w:rsid w:val="00952C84"/>
    <w:rsid w:val="009E5249"/>
    <w:rsid w:val="00A4499E"/>
    <w:rsid w:val="00C62B04"/>
    <w:rsid w:val="00CB3BED"/>
    <w:rsid w:val="00D53CC7"/>
    <w:rsid w:val="00D610AF"/>
    <w:rsid w:val="00E60C97"/>
    <w:rsid w:val="00E65972"/>
    <w:rsid w:val="00F2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4C4AFD"/>
  <w15:chartTrackingRefBased/>
  <w15:docId w15:val="{706D8FED-2680-4B94-85DF-C32EB81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culus-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7;mc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CD21-06E8-4FC1-8E8C-1863B388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ртикулус</cp:lastModifiedBy>
  <cp:revision>21</cp:revision>
  <cp:lastPrinted>2017-11-14T12:24:00Z</cp:lastPrinted>
  <dcterms:created xsi:type="dcterms:W3CDTF">2017-10-27T16:56:00Z</dcterms:created>
  <dcterms:modified xsi:type="dcterms:W3CDTF">2019-02-08T08:25:00Z</dcterms:modified>
</cp:coreProperties>
</file>